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08837EB2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47214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47214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FE5BD0">
        <w:rPr>
          <w:rFonts w:ascii="Calibri" w:eastAsia="Calibri" w:hAnsi="Calibri"/>
          <w:sz w:val="22"/>
          <w:szCs w:val="22"/>
        </w:rPr>
        <w:t>June 17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47214E">
        <w:rPr>
          <w:rFonts w:ascii="Calibri" w:eastAsia="Calibri" w:hAnsi="Calibri"/>
          <w:sz w:val="22"/>
          <w:szCs w:val="22"/>
        </w:rPr>
        <w:t>5</w:t>
      </w:r>
      <w:r w:rsidRPr="000A0B1E">
        <w:rPr>
          <w:rFonts w:ascii="Calibri" w:eastAsia="Calibri" w:hAnsi="Calibri"/>
          <w:sz w:val="22"/>
          <w:szCs w:val="22"/>
        </w:rPr>
        <w:t>. For the full version of the ordinance</w:t>
      </w:r>
      <w:r w:rsidR="0047214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4B380C60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5-</w:t>
      </w:r>
      <w:r w:rsidR="00335563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FE5BD0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640EB800" w14:textId="40195BBF" w:rsidR="00643122" w:rsidRDefault="00FE5BD0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FE5BD0">
        <w:rPr>
          <w:rFonts w:ascii="Calibri" w:eastAsia="Calibri" w:hAnsi="Calibri"/>
          <w:sz w:val="22"/>
          <w:szCs w:val="22"/>
        </w:rPr>
        <w:t>AN ORDINANCE AMENDING PROVO CITY CODE REGARDING COVERED PARKING STRUCTURES ON HISTORIC LANDMARK PROPERTIES. (PLOTA20250179)</w:t>
      </w:r>
    </w:p>
    <w:p w14:paraId="116ABF43" w14:textId="77777777" w:rsidR="00FE5BD0" w:rsidRDefault="00FE5BD0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0E2CDCDC" w14:textId="6605B14B" w:rsidR="005939FD" w:rsidRPr="00EE6233" w:rsidRDefault="005939FD" w:rsidP="005939FD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 w:rsidR="00335563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FE5BD0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0C92ED64" w14:textId="49026357" w:rsidR="00FE5BD0" w:rsidRDefault="00FE5BD0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FE5BD0">
        <w:rPr>
          <w:rFonts w:ascii="Calibri" w:eastAsia="Calibri" w:hAnsi="Calibri"/>
          <w:sz w:val="22"/>
          <w:szCs w:val="22"/>
        </w:rPr>
        <w:t>AN ORDINANCE AMENDING PROVO CITY CODE REGARDING CERTAIN EMPLOYEE RETIREMENT PROGRAMS. (25-064)</w:t>
      </w:r>
    </w:p>
    <w:p w14:paraId="3DCF3D5B" w14:textId="77777777" w:rsidR="00FE5BD0" w:rsidRDefault="00FE5BD0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13A83187" w14:textId="39AC2DFA" w:rsidR="00FE5BD0" w:rsidRPr="00EE6233" w:rsidRDefault="00FE5BD0" w:rsidP="00FE5BD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035ED23A" w14:textId="56745ACB" w:rsidR="00FE5BD0" w:rsidRDefault="00FE5BD0" w:rsidP="00FE5BD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FE5BD0">
        <w:rPr>
          <w:rFonts w:ascii="Calibri" w:eastAsia="Calibri" w:hAnsi="Calibri"/>
          <w:sz w:val="22"/>
          <w:szCs w:val="22"/>
        </w:rPr>
        <w:t>AN ORDINANCE ADOPTING A PUBLIC SAFETY IMPACT FEE COMBINED TABLE AND AMENDING CITY CODE IN REFERENCE TO IT.  (25-065)</w:t>
      </w:r>
    </w:p>
    <w:p w14:paraId="55A3931E" w14:textId="77777777" w:rsidR="00FE5BD0" w:rsidRDefault="00FE5BD0" w:rsidP="00FE5BD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67B3A208" w14:textId="6BAD15F6" w:rsidR="00FE5BD0" w:rsidRPr="00EE6233" w:rsidRDefault="00FE5BD0" w:rsidP="00FE5BD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>Ordinance 2025-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168BFC17" w14:textId="5AB41715" w:rsidR="00335563" w:rsidRDefault="00FE5BD0" w:rsidP="00FE5BD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FE5BD0">
        <w:rPr>
          <w:rFonts w:ascii="Calibri" w:eastAsia="Calibri" w:hAnsi="Calibri"/>
          <w:sz w:val="22"/>
          <w:szCs w:val="22"/>
        </w:rPr>
        <w:t>AN ORDINANCE ADOPTING A BUDGET FOR PROVO CITY FOR THE FISCAL YEAR BEGINNING JULY 1, 2025 AND ENDING JUNE 30, 2026, IN THE AMOUNT OF $319,675,508. (25-025)</w:t>
      </w:r>
    </w:p>
    <w:p w14:paraId="2D89F9F7" w14:textId="77777777" w:rsidR="0047214E" w:rsidRDefault="0047214E" w:rsidP="0047214E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14C2D074" w14:textId="77777777" w:rsidR="00FE5BD0" w:rsidRDefault="00FE5BD0" w:rsidP="0047214E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8A273C8" w14:textId="13AC66B9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FE5BD0">
        <w:rPr>
          <w:rFonts w:ascii="Calibri" w:eastAsia="Calibri" w:hAnsi="Calibri" w:cs="Calibri"/>
          <w:sz w:val="22"/>
          <w:szCs w:val="22"/>
        </w:rPr>
        <w:t>June 18</w:t>
      </w:r>
      <w:r w:rsidR="0047214E">
        <w:rPr>
          <w:rFonts w:ascii="Calibri" w:eastAsia="Calibri" w:hAnsi="Calibri" w:cs="Calibri"/>
          <w:sz w:val="22"/>
          <w:szCs w:val="22"/>
        </w:rPr>
        <w:t>, 2025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7410"/>
    <w:rsid w:val="00072959"/>
    <w:rsid w:val="00073D04"/>
    <w:rsid w:val="0007741C"/>
    <w:rsid w:val="000A0B1E"/>
    <w:rsid w:val="000C6F73"/>
    <w:rsid w:val="000D1ED1"/>
    <w:rsid w:val="00102F8C"/>
    <w:rsid w:val="001056F8"/>
    <w:rsid w:val="001B7DD5"/>
    <w:rsid w:val="001D0174"/>
    <w:rsid w:val="001D13C6"/>
    <w:rsid w:val="001E26BE"/>
    <w:rsid w:val="001E477A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30F47"/>
    <w:rsid w:val="00431874"/>
    <w:rsid w:val="00432083"/>
    <w:rsid w:val="00464ACD"/>
    <w:rsid w:val="004709BA"/>
    <w:rsid w:val="0047214E"/>
    <w:rsid w:val="00476060"/>
    <w:rsid w:val="004834F1"/>
    <w:rsid w:val="0049017C"/>
    <w:rsid w:val="00494CC2"/>
    <w:rsid w:val="00494E2E"/>
    <w:rsid w:val="004C6BD4"/>
    <w:rsid w:val="0051657D"/>
    <w:rsid w:val="005356F8"/>
    <w:rsid w:val="005361D8"/>
    <w:rsid w:val="00560631"/>
    <w:rsid w:val="00576B4C"/>
    <w:rsid w:val="00585105"/>
    <w:rsid w:val="005939FD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33A2C"/>
    <w:rsid w:val="00750DF8"/>
    <w:rsid w:val="007514B3"/>
    <w:rsid w:val="00762DD8"/>
    <w:rsid w:val="00765D0E"/>
    <w:rsid w:val="0078007D"/>
    <w:rsid w:val="007C1520"/>
    <w:rsid w:val="007E5F2F"/>
    <w:rsid w:val="007F673B"/>
    <w:rsid w:val="00800371"/>
    <w:rsid w:val="008303F4"/>
    <w:rsid w:val="008437ED"/>
    <w:rsid w:val="0084684D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B36C1"/>
    <w:rsid w:val="00AB6E03"/>
    <w:rsid w:val="00B027AE"/>
    <w:rsid w:val="00B07806"/>
    <w:rsid w:val="00B156DF"/>
    <w:rsid w:val="00B2675A"/>
    <w:rsid w:val="00B30974"/>
    <w:rsid w:val="00B32146"/>
    <w:rsid w:val="00B4661F"/>
    <w:rsid w:val="00B87354"/>
    <w:rsid w:val="00BA15EC"/>
    <w:rsid w:val="00BA1B56"/>
    <w:rsid w:val="00BA5F3F"/>
    <w:rsid w:val="00C10FF7"/>
    <w:rsid w:val="00C11AD6"/>
    <w:rsid w:val="00C13686"/>
    <w:rsid w:val="00C264EB"/>
    <w:rsid w:val="00C34CF4"/>
    <w:rsid w:val="00C50834"/>
    <w:rsid w:val="00C63405"/>
    <w:rsid w:val="00C916EB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55B89"/>
    <w:rsid w:val="00D60AB4"/>
    <w:rsid w:val="00D77341"/>
    <w:rsid w:val="00D828D8"/>
    <w:rsid w:val="00E042CC"/>
    <w:rsid w:val="00E2478A"/>
    <w:rsid w:val="00E2485A"/>
    <w:rsid w:val="00E35F48"/>
    <w:rsid w:val="00E42A15"/>
    <w:rsid w:val="00E44702"/>
    <w:rsid w:val="00E57C0B"/>
    <w:rsid w:val="00E75A19"/>
    <w:rsid w:val="00EA61F0"/>
    <w:rsid w:val="00EC03D7"/>
    <w:rsid w:val="00EE6233"/>
    <w:rsid w:val="00F00203"/>
    <w:rsid w:val="00F01CCC"/>
    <w:rsid w:val="00F45AE0"/>
    <w:rsid w:val="00F57B02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5-06-18T21:29:00Z</dcterms:created>
  <dcterms:modified xsi:type="dcterms:W3CDTF">2025-06-18T21:29:00Z</dcterms:modified>
</cp:coreProperties>
</file>